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6145BAC" w:rsidR="00E05948" w:rsidRPr="00C258B0" w:rsidRDefault="005C6789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 w:rsidR="00615F25">
              <w:rPr>
                <w:b/>
                <w:bCs/>
                <w:sz w:val="26"/>
                <w:szCs w:val="26"/>
              </w:rPr>
              <w:t>сихология девиантного поведен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945FA5D" w14:textId="77777777" w:rsidR="00615F25" w:rsidRPr="00E52033" w:rsidRDefault="00615F25" w:rsidP="00615F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2033">
        <w:rPr>
          <w:sz w:val="24"/>
          <w:szCs w:val="24"/>
        </w:rPr>
        <w:t>Учебная дисциплина «Психология девиантного поведения» изучается в пятом семестре.</w:t>
      </w:r>
    </w:p>
    <w:p w14:paraId="3CA2B9BF" w14:textId="77777777" w:rsidR="00615F25" w:rsidRPr="00E52033" w:rsidRDefault="00615F25" w:rsidP="00615F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2033">
        <w:rPr>
          <w:sz w:val="24"/>
          <w:szCs w:val="24"/>
        </w:rPr>
        <w:t>Курсовая работа – не предусмотрена.</w:t>
      </w:r>
    </w:p>
    <w:p w14:paraId="49BCA6CF" w14:textId="77777777" w:rsidR="00615F25" w:rsidRPr="00E52033" w:rsidRDefault="00615F25" w:rsidP="00615F25">
      <w:pPr>
        <w:pStyle w:val="2"/>
        <w:rPr>
          <w:i/>
        </w:rPr>
      </w:pPr>
      <w:r w:rsidRPr="00E5203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15F25" w:rsidRPr="00E52033" w14:paraId="3A44EEA9" w14:textId="77777777" w:rsidTr="00B406F6">
        <w:tc>
          <w:tcPr>
            <w:tcW w:w="2306" w:type="dxa"/>
          </w:tcPr>
          <w:p w14:paraId="6558258B" w14:textId="77777777" w:rsidR="00615F25" w:rsidRPr="00E52033" w:rsidRDefault="00615F25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E52033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01A5373E" w14:textId="77777777" w:rsidR="00615F25" w:rsidRPr="00E52033" w:rsidRDefault="00615F25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1849886" w14:textId="77777777" w:rsidR="00615F25" w:rsidRPr="00E52033" w:rsidRDefault="00615F25" w:rsidP="00615F25">
      <w:pPr>
        <w:pStyle w:val="2"/>
      </w:pPr>
      <w:r w:rsidRPr="00E52033">
        <w:t>Место учебной дисциплины в структуре ОПОП</w:t>
      </w:r>
    </w:p>
    <w:p w14:paraId="56DC046D" w14:textId="77777777" w:rsidR="00615F25" w:rsidRPr="00E52033" w:rsidRDefault="00615F25" w:rsidP="00615F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2033">
        <w:rPr>
          <w:sz w:val="24"/>
          <w:szCs w:val="24"/>
        </w:rPr>
        <w:t>Учебная дисциплина «Психология девиантного поведения» относится к части, формируемой участниками образовательных отношений.</w:t>
      </w:r>
    </w:p>
    <w:p w14:paraId="51A2A8D5" w14:textId="77777777" w:rsidR="00615F25" w:rsidRPr="00E52033" w:rsidRDefault="00615F25" w:rsidP="00615F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2033">
        <w:rPr>
          <w:sz w:val="24"/>
          <w:szCs w:val="24"/>
        </w:rPr>
        <w:t>Основой для освоения дисциплины</w:t>
      </w:r>
      <w:r w:rsidRPr="00E52033">
        <w:rPr>
          <w:iCs/>
          <w:sz w:val="24"/>
          <w:szCs w:val="24"/>
        </w:rPr>
        <w:t xml:space="preserve"> </w:t>
      </w:r>
      <w:r w:rsidRPr="00E52033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6833D383" w14:textId="77777777" w:rsidR="00615F25" w:rsidRPr="00E52033" w:rsidRDefault="00615F25" w:rsidP="00615F2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52033">
        <w:rPr>
          <w:sz w:val="24"/>
          <w:szCs w:val="24"/>
        </w:rPr>
        <w:t xml:space="preserve">Психология развития и </w:t>
      </w:r>
      <w:proofErr w:type="gramStart"/>
      <w:r w:rsidRPr="00E52033">
        <w:rPr>
          <w:sz w:val="24"/>
          <w:szCs w:val="24"/>
        </w:rPr>
        <w:t>возрастная психология</w:t>
      </w:r>
      <w:proofErr w:type="gramEnd"/>
      <w:r w:rsidRPr="00E52033">
        <w:rPr>
          <w:sz w:val="24"/>
          <w:szCs w:val="24"/>
        </w:rPr>
        <w:t xml:space="preserve"> и геронтология;</w:t>
      </w:r>
    </w:p>
    <w:p w14:paraId="27462427" w14:textId="77777777" w:rsidR="00615F25" w:rsidRPr="00E52033" w:rsidRDefault="00615F25" w:rsidP="00615F2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52033">
        <w:rPr>
          <w:sz w:val="24"/>
          <w:szCs w:val="24"/>
        </w:rPr>
        <w:t>Психология личности;</w:t>
      </w:r>
    </w:p>
    <w:p w14:paraId="48E5C4A8" w14:textId="77777777" w:rsidR="00615F25" w:rsidRPr="00E52033" w:rsidRDefault="00615F25" w:rsidP="00615F2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52033">
        <w:rPr>
          <w:sz w:val="24"/>
          <w:szCs w:val="24"/>
        </w:rPr>
        <w:t>Клиническая психология с основами патопсихологии.</w:t>
      </w:r>
    </w:p>
    <w:p w14:paraId="31B64EBA" w14:textId="77777777" w:rsidR="00615F25" w:rsidRPr="00E52033" w:rsidRDefault="00615F25" w:rsidP="00615F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2033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9F70C6A" w14:textId="77777777" w:rsidR="00615F25" w:rsidRPr="00E52033" w:rsidRDefault="00615F25" w:rsidP="00615F2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52033">
        <w:rPr>
          <w:sz w:val="24"/>
          <w:szCs w:val="24"/>
        </w:rPr>
        <w:t>Юридическая психология;</w:t>
      </w:r>
    </w:p>
    <w:p w14:paraId="55A405FD" w14:textId="77777777" w:rsidR="00615F25" w:rsidRPr="00E52033" w:rsidRDefault="00615F25" w:rsidP="00615F2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52033">
        <w:rPr>
          <w:sz w:val="24"/>
          <w:szCs w:val="24"/>
        </w:rPr>
        <w:t>Психология социальной работы.</w:t>
      </w:r>
    </w:p>
    <w:p w14:paraId="10869FB1" w14:textId="77777777" w:rsidR="00615F25" w:rsidRPr="00E52033" w:rsidRDefault="00615F25" w:rsidP="00615F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203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E52033">
        <w:rPr>
          <w:sz w:val="24"/>
          <w:szCs w:val="24"/>
        </w:rPr>
        <w:t>и  выполнении</w:t>
      </w:r>
      <w:proofErr w:type="gramEnd"/>
      <w:r w:rsidRPr="00E52033">
        <w:rPr>
          <w:sz w:val="24"/>
          <w:szCs w:val="24"/>
        </w:rPr>
        <w:t xml:space="preserve"> выпускной квалификационной работы.</w:t>
      </w:r>
    </w:p>
    <w:p w14:paraId="4AB97BA9" w14:textId="77777777" w:rsidR="00615F25" w:rsidRPr="00E52033" w:rsidRDefault="00615F25" w:rsidP="00615F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2033">
        <w:rPr>
          <w:sz w:val="24"/>
          <w:szCs w:val="24"/>
        </w:rPr>
        <w:t>Целью/целями изучения дисциплины «Психология девиантного поведения» являются:</w:t>
      </w:r>
    </w:p>
    <w:p w14:paraId="48C9E0F4" w14:textId="77777777" w:rsidR="00615F25" w:rsidRPr="00E52033" w:rsidRDefault="00615F25" w:rsidP="00615F2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52033">
        <w:rPr>
          <w:sz w:val="24"/>
          <w:szCs w:val="24"/>
        </w:rPr>
        <w:t xml:space="preserve">формирование научно обоснованных, целостных представлений о современном состоянии проблемы отклоняющегося поведения личности; </w:t>
      </w:r>
    </w:p>
    <w:p w14:paraId="03C7D353" w14:textId="77777777" w:rsidR="00615F25" w:rsidRPr="00E52033" w:rsidRDefault="00615F25" w:rsidP="00615F2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52033">
        <w:rPr>
          <w:sz w:val="24"/>
          <w:szCs w:val="24"/>
        </w:rPr>
        <w:t>овладение знаниями о способах коррекции и методах профилактики отклоняющегося поведения личности;</w:t>
      </w:r>
    </w:p>
    <w:p w14:paraId="2402D319" w14:textId="77777777" w:rsidR="00615F25" w:rsidRPr="00E52033" w:rsidRDefault="00615F25" w:rsidP="00615F2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52033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B69258D" w14:textId="77777777" w:rsidR="00615F25" w:rsidRPr="00E52033" w:rsidRDefault="00615F25" w:rsidP="00615F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2033">
        <w:rPr>
          <w:sz w:val="24"/>
          <w:szCs w:val="24"/>
        </w:rPr>
        <w:t xml:space="preserve">Результатом обучения по учебной дисциплине «Психология девиантного поведен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</w:t>
      </w:r>
      <w:r w:rsidRPr="00E52033">
        <w:rPr>
          <w:sz w:val="24"/>
          <w:szCs w:val="24"/>
        </w:rPr>
        <w:lastRenderedPageBreak/>
        <w:t xml:space="preserve">планируемых результатов освоения учебной </w:t>
      </w:r>
      <w:proofErr w:type="gramStart"/>
      <w:r w:rsidRPr="00E52033">
        <w:rPr>
          <w:sz w:val="24"/>
          <w:szCs w:val="24"/>
        </w:rPr>
        <w:t>дисциплины  «</w:t>
      </w:r>
      <w:proofErr w:type="gramEnd"/>
      <w:r w:rsidRPr="00E52033">
        <w:rPr>
          <w:sz w:val="24"/>
          <w:szCs w:val="24"/>
        </w:rPr>
        <w:t>Психология девиантного поведения».</w:t>
      </w:r>
    </w:p>
    <w:p w14:paraId="2BD23FEE" w14:textId="77777777" w:rsidR="00615F25" w:rsidRPr="00E52033" w:rsidRDefault="00615F25" w:rsidP="00615F25">
      <w:pPr>
        <w:pStyle w:val="2"/>
      </w:pPr>
      <w:r w:rsidRPr="00E52033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15F25" w:rsidRPr="00E52033" w14:paraId="20BE7AD6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EB5FA8" w14:textId="77777777" w:rsidR="00615F25" w:rsidRPr="00E52033" w:rsidRDefault="00615F25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203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C193D6" w14:textId="77777777" w:rsidR="00615F25" w:rsidRPr="00E52033" w:rsidRDefault="00615F25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2033">
              <w:rPr>
                <w:b/>
                <w:color w:val="000000"/>
              </w:rPr>
              <w:t>Код и наименование индикатора</w:t>
            </w:r>
          </w:p>
          <w:p w14:paraId="5051507C" w14:textId="77777777" w:rsidR="00615F25" w:rsidRPr="00E52033" w:rsidRDefault="00615F25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203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89736C" w14:textId="77777777" w:rsidR="00615F25" w:rsidRPr="00E52033" w:rsidRDefault="00615F25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203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61DCFEC" w14:textId="77777777" w:rsidR="00615F25" w:rsidRPr="00E52033" w:rsidRDefault="00615F25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203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15F25" w:rsidRPr="00E52033" w14:paraId="3732745F" w14:textId="77777777" w:rsidTr="00B406F6">
        <w:trPr>
          <w:trHeight w:val="26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B1F03" w14:textId="77777777" w:rsidR="00615F25" w:rsidRPr="00E52033" w:rsidRDefault="00615F2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2033">
              <w:rPr>
                <w:sz w:val="22"/>
                <w:szCs w:val="22"/>
              </w:rPr>
              <w:t>ПК-3</w:t>
            </w:r>
          </w:p>
          <w:p w14:paraId="7C618390" w14:textId="77777777" w:rsidR="00615F25" w:rsidRPr="00E52033" w:rsidRDefault="00615F25" w:rsidP="00B406F6">
            <w:r w:rsidRPr="00E52033">
              <w:t xml:space="preserve"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</w:t>
            </w:r>
            <w:proofErr w:type="gramStart"/>
            <w:r w:rsidRPr="00E52033">
              <w:t>отношений  с</w:t>
            </w:r>
            <w:proofErr w:type="gramEnd"/>
            <w:r w:rsidRPr="00E52033">
              <w:t xml:space="preserve">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479" w14:textId="77777777" w:rsidR="00615F25" w:rsidRPr="00E52033" w:rsidRDefault="00615F25" w:rsidP="00B406F6">
            <w:r w:rsidRPr="00E52033">
              <w:t>ИД-ПК-3.1</w:t>
            </w:r>
          </w:p>
          <w:p w14:paraId="7AE104DA" w14:textId="77777777" w:rsidR="00615F25" w:rsidRPr="00E52033" w:rsidRDefault="00615F25" w:rsidP="00B406F6">
            <w:pPr>
              <w:rPr>
                <w:color w:val="000000"/>
              </w:rPr>
            </w:pPr>
            <w:r w:rsidRPr="00E52033">
              <w:rPr>
                <w:color w:val="000000"/>
              </w:rPr>
              <w:t>Проведение конкретных мероприятий, направленных на помощь в корректировании проблем, связанных с личностным развитием, с учетом возрастной, профессиональной специфики и особых потребностей</w:t>
            </w:r>
          </w:p>
          <w:p w14:paraId="258429AA" w14:textId="77777777" w:rsidR="00615F25" w:rsidRPr="00E52033" w:rsidRDefault="00615F25" w:rsidP="00B406F6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F2C02" w14:textId="77777777" w:rsidR="00615F25" w:rsidRPr="00E52033" w:rsidRDefault="00615F25" w:rsidP="00615F25">
            <w:pPr>
              <w:pStyle w:val="a0"/>
              <w:numPr>
                <w:ilvl w:val="0"/>
                <w:numId w:val="13"/>
              </w:numPr>
              <w:spacing w:line="240" w:lineRule="auto"/>
              <w:ind w:left="357" w:hanging="357"/>
              <w:jc w:val="left"/>
              <w:rPr>
                <w:bCs/>
                <w:sz w:val="22"/>
                <w:szCs w:val="22"/>
              </w:rPr>
            </w:pPr>
            <w:r w:rsidRPr="00E52033">
              <w:rPr>
                <w:sz w:val="22"/>
                <w:szCs w:val="22"/>
              </w:rPr>
              <w:t xml:space="preserve"> </w:t>
            </w:r>
            <w:proofErr w:type="gramStart"/>
            <w:r w:rsidRPr="00E52033">
              <w:rPr>
                <w:sz w:val="22"/>
                <w:szCs w:val="22"/>
              </w:rPr>
              <w:t>Участвует  в</w:t>
            </w:r>
            <w:proofErr w:type="gramEnd"/>
            <w:r w:rsidRPr="00E52033">
              <w:rPr>
                <w:sz w:val="22"/>
                <w:szCs w:val="22"/>
              </w:rPr>
              <w:t xml:space="preserve"> разработке и проведении мероприятий по оказанию помощи  субъектам профессиональной деятельности, с учетом их индивидуальных возможностей, потребностей и резервов;</w:t>
            </w:r>
          </w:p>
          <w:p w14:paraId="44882CFB" w14:textId="77777777" w:rsidR="00615F25" w:rsidRPr="00E52033" w:rsidRDefault="00615F25" w:rsidP="00615F25">
            <w:pPr>
              <w:pStyle w:val="a0"/>
              <w:numPr>
                <w:ilvl w:val="0"/>
                <w:numId w:val="13"/>
              </w:numPr>
              <w:spacing w:line="240" w:lineRule="auto"/>
              <w:ind w:left="357" w:hanging="357"/>
              <w:jc w:val="left"/>
              <w:rPr>
                <w:bCs/>
                <w:sz w:val="22"/>
                <w:szCs w:val="22"/>
              </w:rPr>
            </w:pPr>
            <w:r w:rsidRPr="00E52033">
              <w:rPr>
                <w:bCs/>
                <w:sz w:val="22"/>
                <w:szCs w:val="22"/>
              </w:rPr>
              <w:t>Разработка программ, направленных на оптимизацию отношений в коллективе с целью профилактики формирования девиантного поведения</w:t>
            </w:r>
          </w:p>
        </w:tc>
      </w:tr>
      <w:tr w:rsidR="00615F25" w:rsidRPr="00E52033" w14:paraId="3EC8A69D" w14:textId="77777777" w:rsidTr="00B406F6">
        <w:trPr>
          <w:trHeight w:val="26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73C87" w14:textId="77777777" w:rsidR="00615F25" w:rsidRPr="00E52033" w:rsidRDefault="00615F2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BC9F" w14:textId="77777777" w:rsidR="00615F25" w:rsidRPr="00E52033" w:rsidRDefault="00615F25" w:rsidP="00B406F6">
            <w:pPr>
              <w:rPr>
                <w:sz w:val="24"/>
                <w:szCs w:val="24"/>
              </w:rPr>
            </w:pPr>
            <w:r w:rsidRPr="00E52033">
              <w:rPr>
                <w:sz w:val="24"/>
                <w:szCs w:val="24"/>
              </w:rPr>
              <w:t>ИД-ПК-3.2</w:t>
            </w:r>
          </w:p>
          <w:p w14:paraId="2555CE5E" w14:textId="77777777" w:rsidR="00615F25" w:rsidRPr="00E52033" w:rsidRDefault="00615F25" w:rsidP="00B406F6">
            <w:pPr>
              <w:rPr>
                <w:color w:val="000000"/>
                <w:sz w:val="24"/>
                <w:szCs w:val="24"/>
              </w:rPr>
            </w:pPr>
            <w:r w:rsidRPr="00E52033">
              <w:rPr>
                <w:color w:val="000000"/>
              </w:rPr>
              <w:t>Разработка программ коррекции групповых взаимоотношений в коллективе в соответствии с конкретным запросом и с учетом специфики вида профессиональной деятельности</w:t>
            </w:r>
          </w:p>
          <w:p w14:paraId="67DAC53C" w14:textId="77777777" w:rsidR="00615F25" w:rsidRPr="00E52033" w:rsidRDefault="00615F25" w:rsidP="00B406F6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D8DE0" w14:textId="77777777" w:rsidR="00615F25" w:rsidRPr="00E52033" w:rsidRDefault="00615F25" w:rsidP="00615F25">
            <w:pPr>
              <w:pStyle w:val="a0"/>
              <w:numPr>
                <w:ilvl w:val="0"/>
                <w:numId w:val="13"/>
              </w:numPr>
              <w:spacing w:line="240" w:lineRule="auto"/>
              <w:ind w:left="357" w:hanging="357"/>
              <w:jc w:val="left"/>
            </w:pPr>
          </w:p>
        </w:tc>
      </w:tr>
      <w:tr w:rsidR="00615F25" w:rsidRPr="00E52033" w14:paraId="00870C6B" w14:textId="77777777" w:rsidTr="00B406F6">
        <w:trPr>
          <w:trHeight w:val="223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2AC9F84" w14:textId="77777777" w:rsidR="00615F25" w:rsidRPr="00E52033" w:rsidRDefault="00615F25" w:rsidP="00B406F6">
            <w:pPr>
              <w:rPr>
                <w:color w:val="000000"/>
              </w:rPr>
            </w:pPr>
            <w:r w:rsidRPr="00E52033">
              <w:rPr>
                <w:color w:val="000000"/>
              </w:rPr>
              <w:t>ПК-7</w:t>
            </w:r>
          </w:p>
          <w:p w14:paraId="23705390" w14:textId="77777777" w:rsidR="00615F25" w:rsidRPr="00E52033" w:rsidRDefault="00615F2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2033">
              <w:rPr>
                <w:color w:val="000000"/>
              </w:rPr>
              <w:t>Способен соблюдать требования и нормы этического кодекса практического психол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26F2A" w14:textId="77777777" w:rsidR="00615F25" w:rsidRPr="00E52033" w:rsidRDefault="00615F25" w:rsidP="00B406F6">
            <w:pPr>
              <w:rPr>
                <w:color w:val="000000"/>
              </w:rPr>
            </w:pPr>
            <w:r w:rsidRPr="00E52033">
              <w:rPr>
                <w:color w:val="000000"/>
              </w:rPr>
              <w:t>ИД-ПК-7.3</w:t>
            </w:r>
          </w:p>
          <w:p w14:paraId="3AAF6C69" w14:textId="77777777" w:rsidR="00615F25" w:rsidRPr="00E52033" w:rsidRDefault="00615F25" w:rsidP="00B406F6">
            <w:pPr>
              <w:rPr>
                <w:rFonts w:ascii="Tahoma" w:hAnsi="Tahoma" w:cs="Tahoma"/>
                <w:sz w:val="18"/>
                <w:szCs w:val="18"/>
              </w:rPr>
            </w:pPr>
            <w:r w:rsidRPr="00E52033">
              <w:rPr>
                <w:color w:val="000000"/>
              </w:rPr>
              <w:t>Анализ и разграничение полномочий практического психолога и представителей смежных сфер деятельности</w:t>
            </w:r>
            <w:r w:rsidRPr="00E52033">
              <w:rPr>
                <w:color w:val="000000"/>
                <w:szCs w:val="18"/>
              </w:rPr>
              <w:t xml:space="preserve"> </w:t>
            </w:r>
          </w:p>
          <w:p w14:paraId="76DEBCED" w14:textId="77777777" w:rsidR="00615F25" w:rsidRPr="00E52033" w:rsidRDefault="00615F25" w:rsidP="00B406F6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A02C68F" w14:textId="77777777" w:rsidR="00615F25" w:rsidRPr="00E52033" w:rsidRDefault="00615F25" w:rsidP="00B406F6">
            <w:pPr>
              <w:pStyle w:val="af0"/>
              <w:tabs>
                <w:tab w:val="left" w:pos="317"/>
              </w:tabs>
              <w:ind w:left="34"/>
            </w:pPr>
            <w:r w:rsidRPr="00E52033">
              <w:t>- Осознает сферу полномочий деятельности психолога в работе с людьми, оказавшимися в трудной жизненной ситуации;</w:t>
            </w:r>
          </w:p>
          <w:p w14:paraId="37883C88" w14:textId="77777777" w:rsidR="00615F25" w:rsidRPr="00E52033" w:rsidRDefault="00615F25" w:rsidP="00B406F6">
            <w:pPr>
              <w:pStyle w:val="af0"/>
              <w:tabs>
                <w:tab w:val="left" w:pos="317"/>
              </w:tabs>
              <w:ind w:left="34"/>
            </w:pPr>
            <w:r w:rsidRPr="00E52033">
              <w:t>-  Организует продуктивное взаимодействие с представителями смежный сфер деятельности в ходе оказания помощи лицам, оказавшимися в трудной жизненной ситуации</w:t>
            </w:r>
          </w:p>
        </w:tc>
      </w:tr>
    </w:tbl>
    <w:p w14:paraId="57F424A2" w14:textId="77777777" w:rsidR="00615F25" w:rsidRPr="00E52033" w:rsidRDefault="00615F25" w:rsidP="00615F25"/>
    <w:p w14:paraId="4C2E4ACC" w14:textId="77777777" w:rsidR="00615F25" w:rsidRPr="00E52033" w:rsidRDefault="00615F25" w:rsidP="00615F25"/>
    <w:p w14:paraId="1C4E1628" w14:textId="77777777" w:rsidR="00256558" w:rsidRPr="002474A8" w:rsidRDefault="00256558" w:rsidP="00256558"/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36E7DD30" w:rsidR="007B65C7" w:rsidRPr="00782A75" w:rsidRDefault="0025655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15C31C5" w14:textId="25185CC9" w:rsidR="007B65C7" w:rsidRPr="00782A75" w:rsidRDefault="007266BB" w:rsidP="00037666">
            <w:pPr>
              <w:jc w:val="center"/>
            </w:pPr>
            <w:r>
              <w:t>1</w:t>
            </w:r>
            <w:r w:rsidR="00256558">
              <w:t>44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B466" w14:textId="77777777" w:rsidR="00F40386" w:rsidRDefault="00F40386" w:rsidP="005E3840">
      <w:r>
        <w:separator/>
      </w:r>
    </w:p>
  </w:endnote>
  <w:endnote w:type="continuationSeparator" w:id="0">
    <w:p w14:paraId="1C59142C" w14:textId="77777777" w:rsidR="00F40386" w:rsidRDefault="00F403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884E" w14:textId="77777777" w:rsidR="00F40386" w:rsidRDefault="00F40386" w:rsidP="005E3840">
      <w:r>
        <w:separator/>
      </w:r>
    </w:p>
  </w:footnote>
  <w:footnote w:type="continuationSeparator" w:id="0">
    <w:p w14:paraId="2D7C01D6" w14:textId="77777777" w:rsidR="00F40386" w:rsidRDefault="00F403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9</Words>
  <Characters>3437</Characters>
  <Application>Microsoft Office Word</Application>
  <DocSecurity>0</DocSecurity>
  <Lines>1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8</cp:revision>
  <cp:lastPrinted>2021-05-14T12:22:00Z</cp:lastPrinted>
  <dcterms:created xsi:type="dcterms:W3CDTF">2022-01-15T21:56:00Z</dcterms:created>
  <dcterms:modified xsi:type="dcterms:W3CDTF">2022-02-18T10:02:00Z</dcterms:modified>
</cp:coreProperties>
</file>